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F0" w:rsidRDefault="00D63876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0AF41AE" wp14:editId="0E77B703">
            <wp:simplePos x="0" y="0"/>
            <wp:positionH relativeFrom="page">
              <wp:align>right</wp:align>
            </wp:positionH>
            <wp:positionV relativeFrom="page">
              <wp:posOffset>1270</wp:posOffset>
            </wp:positionV>
            <wp:extent cx="7880350" cy="10664825"/>
            <wp:effectExtent l="0" t="0" r="6350" b="3175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035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60C12" w:rsidSect="00D63876">
          <w:pgSz w:w="11906" w:h="16838"/>
          <w:pgMar w:top="1134" w:right="1560" w:bottom="1134" w:left="850" w:header="708" w:footer="708" w:gutter="0"/>
          <w:pgNumType w:start="0"/>
          <w:cols w:space="708"/>
          <w:docGrid w:linePitch="360"/>
        </w:sect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60C12" w:rsidSect="00D63876">
          <w:pgSz w:w="11906" w:h="16838"/>
          <w:pgMar w:top="1134" w:right="1559" w:bottom="1134" w:left="851" w:header="709" w:footer="709" w:gutter="0"/>
          <w:pgNumType w:start="0"/>
          <w:cols w:space="708"/>
          <w:docGrid w:linePitch="360"/>
        </w:sect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C12" w:rsidRPr="0093229B" w:rsidRDefault="00860C12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B44A8" w:rsidRPr="0093229B" w:rsidRDefault="004B44A8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 курса внеурочной деятельности общеинтеллектуального направления 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D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пр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азначена для обучающихся </w:t>
      </w:r>
      <w:r w:rsidR="00CD26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и рассчитана на </w:t>
      </w:r>
      <w:r w:rsidR="001E6AC3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34 часа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</w:t>
      </w:r>
      <w:r w:rsidR="009E2D4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9E2D4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4B44A8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.)</w:t>
      </w:r>
      <w:r w:rsidR="001E6AC3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229B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ставлена на основании следующих нормативно-правовых и учебно-методических документов:</w:t>
      </w:r>
    </w:p>
    <w:p w:rsidR="00A173F0" w:rsidRPr="0093229B" w:rsidRDefault="00A173F0" w:rsidP="004F0BF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 от 29.12.2012 №273-ФЗ;</w:t>
      </w:r>
    </w:p>
    <w:p w:rsidR="00A173F0" w:rsidRPr="0093229B" w:rsidRDefault="00A173F0" w:rsidP="004F0BF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10 №1897</w:t>
      </w:r>
    </w:p>
    <w:p w:rsidR="00A173F0" w:rsidRPr="002E3A32" w:rsidRDefault="002E3A32" w:rsidP="004F0BF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К: </w:t>
      </w:r>
      <w:r w:rsidRPr="002E3A32">
        <w:rPr>
          <w:rFonts w:ascii="Times New Roman" w:hAnsi="Times New Roman" w:cs="Times New Roman"/>
          <w:color w:val="000000"/>
          <w:sz w:val="28"/>
          <w:szCs w:val="28"/>
        </w:rPr>
        <w:t>Л.А. Ах</w:t>
      </w:r>
      <w:r w:rsidR="009E2D4A">
        <w:rPr>
          <w:rFonts w:ascii="Times New Roman" w:hAnsi="Times New Roman" w:cs="Times New Roman"/>
          <w:color w:val="000000"/>
          <w:sz w:val="28"/>
          <w:szCs w:val="28"/>
        </w:rPr>
        <w:t>рем</w:t>
      </w:r>
      <w:r w:rsidRPr="002E3A32">
        <w:rPr>
          <w:rFonts w:ascii="Times New Roman" w:hAnsi="Times New Roman" w:cs="Times New Roman"/>
          <w:color w:val="000000"/>
          <w:sz w:val="28"/>
          <w:szCs w:val="28"/>
        </w:rPr>
        <w:t>енкова «К пятерке шаг за шаг</w:t>
      </w:r>
      <w:r w:rsidR="0031272B">
        <w:rPr>
          <w:rFonts w:ascii="Times New Roman" w:hAnsi="Times New Roman" w:cs="Times New Roman"/>
          <w:color w:val="000000"/>
          <w:sz w:val="28"/>
          <w:szCs w:val="28"/>
        </w:rPr>
        <w:t>ом или 50 занятий с репетитором</w:t>
      </w:r>
      <w:r w:rsidRPr="002E3A32">
        <w:rPr>
          <w:rFonts w:ascii="Times New Roman" w:hAnsi="Times New Roman" w:cs="Times New Roman"/>
          <w:color w:val="000000"/>
          <w:sz w:val="28"/>
          <w:szCs w:val="28"/>
        </w:rPr>
        <w:t>» Русский язык.</w:t>
      </w:r>
      <w:r w:rsidR="00CD26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3A32">
        <w:rPr>
          <w:rFonts w:ascii="Times New Roman" w:hAnsi="Times New Roman" w:cs="Times New Roman"/>
          <w:color w:val="000000"/>
          <w:sz w:val="28"/>
          <w:szCs w:val="28"/>
        </w:rPr>
        <w:t xml:space="preserve"> класс. Пособие для учащихся. М.: Просвещение, 2018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выбранного направления и тематики внеурочной деятельности: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школьного образования русский язык представляет приоритетную область знаний, являясь одновременно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ом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бъектом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чения.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один из важнейших предметов изучения русский язык реализует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, образовательные, развивающие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воспитывающие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цели обучения.</w:t>
      </w:r>
    </w:p>
    <w:p w:rsidR="001527CA" w:rsidRPr="00E42F45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й особенностью процесса обучения русскому языку является его речевая направленность. Для формирования учебно-речевых навыков применяется курс внеурочной деятельности 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</w:t>
      </w:r>
      <w:r w:rsidR="001527CA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1527CA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27CA" w:rsidRPr="001527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527CA" w:rsidRPr="00E42F45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1527CA" w:rsidRPr="00E42F45">
        <w:rPr>
          <w:rFonts w:ascii="Times New Roman" w:eastAsia="Times New Roman" w:hAnsi="Times New Roman" w:cs="Times New Roman"/>
          <w:sz w:val="28"/>
          <w:szCs w:val="28"/>
        </w:rPr>
        <w:t xml:space="preserve"> введения в школе этого курса по русскому языку определяется, с одной стороны, </w:t>
      </w:r>
      <w:r w:rsidR="001527CA" w:rsidRPr="00E42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стью решать проблемы повышения грамотности учеников, с другой стороны, недостаточностью времени на уроке для орфографического тренинга.  </w:t>
      </w:r>
    </w:p>
    <w:p w:rsidR="001527CA" w:rsidRPr="001527CA" w:rsidRDefault="001527CA" w:rsidP="004F0B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Известно, то курс русского языка 7 класса вызывает наибольшие трудности у школьников в усвоении. Школьникам трудна орфография причастий (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прилагательных), наречий (поскольку написание многих наречий не подчиняется общим правилам), частиц (так как правильность их написания во многом определяется умением учеников приводить в систему знания о частях речи; правила написания частиц НЕ и НИ не отличаются достаточной четкостью) и т.д. В связи с наличием общих признаков у причастий и деепричастий сложно для восприятия семиклассников обособление причастных и деепричастных оборотов. Кроме того, необходимо учитывать, что темы курса 5-6 классов («Существительное», «Прилагательное», «Глагол») изучаются неоднократно, начиная с начальных</w:t>
      </w:r>
      <w:r w:rsidRPr="001527CA">
        <w:rPr>
          <w:rFonts w:ascii="Times New Roman" w:eastAsia="Times New Roman" w:hAnsi="Times New Roman" w:cs="Times New Roman"/>
          <w:sz w:val="24"/>
          <w:szCs w:val="24"/>
        </w:rPr>
        <w:t xml:space="preserve"> классов, </w:t>
      </w:r>
      <w:r w:rsidRPr="00E42F45">
        <w:rPr>
          <w:rFonts w:ascii="Times New Roman" w:eastAsia="Times New Roman" w:hAnsi="Times New Roman" w:cs="Times New Roman"/>
          <w:sz w:val="28"/>
          <w:szCs w:val="28"/>
        </w:rPr>
        <w:t>а с темами 7-го класса школьники знакомятся впервые и их изучение не повторяется в системе в последующих классах. Это диктует необходимость постоянного возвращения на уроках к ранее (в этом же году) изученному с целью обработки умений и навыков, чему будет способствовать и программа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7C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7CA" w:rsidRPr="0093229B" w:rsidRDefault="001527CA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1527CA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анного курса и рекомендуемые формы и методы обучения способствуют активизации познавательной деятельности школьников, повышению их информационной и коммуникативной компетентности, формированию учебно-речевых навыков. Развитие коммуникативной компетенции школьников, обогащение их словарного запаса,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 письменно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свои мысли, формулировать свою точку зрения и аргументировать ее являются неотъемлемыми компонентами для достижения вершин в любой профе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3F0" w:rsidRPr="00E42F45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базируется на учебно-методическ</w:t>
      </w:r>
      <w:r w:rsidR="00784DE0"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материалах по русскому языку и </w:t>
      </w:r>
      <w:r w:rsidR="00784DE0" w:rsidRPr="00E42F45">
        <w:rPr>
          <w:rFonts w:ascii="Times New Roman" w:hAnsi="Times New Roman" w:cs="Times New Roman"/>
          <w:sz w:val="28"/>
          <w:szCs w:val="28"/>
        </w:rPr>
        <w:t>имеет познавательно-практическую направленность</w:t>
      </w:r>
    </w:p>
    <w:p w:rsidR="001527CA" w:rsidRPr="00E42F45" w:rsidRDefault="00A173F0" w:rsidP="004F0BF5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="001527CA" w:rsidRPr="00E42F4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 </w:t>
      </w:r>
    </w:p>
    <w:p w:rsidR="001527CA" w:rsidRPr="00E42F45" w:rsidRDefault="001527CA" w:rsidP="004F0BF5">
      <w:pPr>
        <w:numPr>
          <w:ilvl w:val="0"/>
          <w:numId w:val="11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вышение качества знаний по предмету</w:t>
      </w:r>
    </w:p>
    <w:p w:rsidR="001527CA" w:rsidRPr="00E42F45" w:rsidRDefault="001527CA" w:rsidP="004F0BF5">
      <w:pPr>
        <w:numPr>
          <w:ilvl w:val="0"/>
          <w:numId w:val="11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ивное стимулирование самоценной образовательной деятельности учащихся</w:t>
      </w:r>
    </w:p>
    <w:p w:rsidR="001527CA" w:rsidRPr="00E42F45" w:rsidRDefault="001527CA" w:rsidP="004F0BF5">
      <w:pPr>
        <w:numPr>
          <w:ilvl w:val="0"/>
          <w:numId w:val="11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оэтапная подготовка обучающихся к ОГЭ.</w:t>
      </w:r>
    </w:p>
    <w:p w:rsidR="00A173F0" w:rsidRPr="00E42F45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84DE0" w:rsidRPr="00E42F45" w:rsidRDefault="00784DE0" w:rsidP="004F0BF5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научить учащихся свободному владению терминологией;</w:t>
      </w:r>
    </w:p>
    <w:p w:rsidR="00784DE0" w:rsidRPr="00E42F45" w:rsidRDefault="00784DE0" w:rsidP="004F0BF5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развивать умение применять стандарт знаний в нестандартных и проблемных ситуациях, при сдаче ОГЭ и ЕГЭ.</w:t>
      </w:r>
    </w:p>
    <w:p w:rsidR="00784DE0" w:rsidRPr="00E42F45" w:rsidRDefault="00784DE0" w:rsidP="004F0BF5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льного приобретения знаний;</w:t>
      </w:r>
    </w:p>
    <w:p w:rsidR="00784DE0" w:rsidRPr="00E42F45" w:rsidRDefault="00784DE0" w:rsidP="004F0BF5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ививать интерес к предмету, стремление получить дополнительные сведения по предмету, выходящие за рамки школьного курса;</w:t>
      </w:r>
    </w:p>
    <w:p w:rsidR="00784DE0" w:rsidRPr="00E42F45" w:rsidRDefault="00784DE0" w:rsidP="004F0BF5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внедрение ИКТ в обучение.</w:t>
      </w:r>
    </w:p>
    <w:p w:rsidR="00784DE0" w:rsidRPr="00E42F45" w:rsidRDefault="00784DE0" w:rsidP="004F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4DE0" w:rsidRPr="00E42F45" w:rsidRDefault="00784DE0" w:rsidP="004F0BF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закрепить знания о проверяемых фонетических, традиционных, лексико-синтаксических, словообразовательно-грамматических написаниях (условия написания, орфографическая норма, приемы разграничения схожих написаний);</w:t>
      </w:r>
    </w:p>
    <w:p w:rsidR="00784DE0" w:rsidRPr="00E42F45" w:rsidRDefault="00784DE0" w:rsidP="004F0BF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продолжить формирование навыка относительной орфографической грамотности;</w:t>
      </w:r>
    </w:p>
    <w:p w:rsidR="00784DE0" w:rsidRPr="00E42F45" w:rsidRDefault="00784DE0" w:rsidP="004F0BF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>развить орфографическую зоркость и умение работы с разными типами словарей</w:t>
      </w:r>
      <w:r w:rsidR="00E42F45">
        <w:rPr>
          <w:rFonts w:ascii="Times New Roman" w:hAnsi="Times New Roman" w:cs="Times New Roman"/>
          <w:sz w:val="28"/>
          <w:szCs w:val="28"/>
        </w:rPr>
        <w:t xml:space="preserve"> </w:t>
      </w:r>
      <w:r w:rsidRPr="00E42F45">
        <w:rPr>
          <w:rFonts w:ascii="Times New Roman" w:hAnsi="Times New Roman" w:cs="Times New Roman"/>
          <w:sz w:val="28"/>
          <w:szCs w:val="28"/>
        </w:rPr>
        <w:t>(орфографическими, орфоэпическими, словообразовательными, этимологическими).</w:t>
      </w:r>
    </w:p>
    <w:p w:rsidR="00784DE0" w:rsidRPr="00E42F45" w:rsidRDefault="00784DE0" w:rsidP="004F0BF5">
      <w:pPr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t xml:space="preserve">   В программе представлены все принципы современной русской орфографии (морфологический, фонетический, традиционный, лексико-синтаксический, словообразовательно-грамматический), темы сгруппированы в соответствии с этими принципами и соответствуют определенным этапам усвоения языкового материала.</w:t>
      </w:r>
    </w:p>
    <w:p w:rsidR="00784DE0" w:rsidRPr="00E42F45" w:rsidRDefault="00784DE0" w:rsidP="004F0B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DE0" w:rsidRPr="00E42F45" w:rsidRDefault="00A173F0" w:rsidP="004F0BF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внеурочной деятельности </w:t>
      </w:r>
      <w:r w:rsidR="00784DE0" w:rsidRPr="00E42F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4DE0"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»</w:t>
      </w:r>
      <w:r w:rsidR="00784DE0"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4DE0" w:rsidRPr="00E42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4DE0" w:rsidRPr="0093229B" w:rsidRDefault="00784DE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 использование личностно-ориентированного обучения, признающего ученика главной фигурой образовательного процесса. Данная программа представляет собой определенную систему содержания, форм, методов и 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обучения реализуются в ходе активной познавательной деятельности каждого обучающегося при его взаимодействии с учителем и другими обучающимися. Обучение строится на основе теоретической и практической формы работы с учениками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организации внеурочной деятельности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рганизационные формы: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под руководством учителя (усвоение и закрепление теоретического материала, </w:t>
      </w:r>
      <w:r w:rsidR="001E13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екстами разных типов;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работа;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группах, парах;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в себя:</w:t>
      </w:r>
    </w:p>
    <w:p w:rsidR="00A173F0" w:rsidRPr="00FA7C20" w:rsidRDefault="00A173F0" w:rsidP="004F0BF5">
      <w:pPr>
        <w:pStyle w:val="a8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й материал;</w:t>
      </w:r>
    </w:p>
    <w:p w:rsidR="00A173F0" w:rsidRPr="00FA7C20" w:rsidRDefault="00A173F0" w:rsidP="004F0BF5">
      <w:pPr>
        <w:pStyle w:val="a8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 задания практического характера;</w:t>
      </w:r>
    </w:p>
    <w:p w:rsidR="00A173F0" w:rsidRPr="00FA7C20" w:rsidRDefault="00784DE0" w:rsidP="004F0BF5">
      <w:pPr>
        <w:pStyle w:val="a8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 задания творческого характера;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DE0" w:rsidRPr="00E42F45" w:rsidRDefault="00A173F0" w:rsidP="004F0BF5">
      <w:pPr>
        <w:pStyle w:val="af0"/>
        <w:spacing w:line="276" w:lineRule="auto"/>
        <w:jc w:val="both"/>
        <w:rPr>
          <w:b/>
          <w:color w:val="000000"/>
          <w:sz w:val="28"/>
          <w:szCs w:val="28"/>
        </w:rPr>
      </w:pPr>
      <w:r w:rsidRPr="00E42F45">
        <w:rPr>
          <w:color w:val="000000"/>
          <w:sz w:val="28"/>
          <w:szCs w:val="28"/>
        </w:rPr>
        <w:t>Вся практическая часть предст</w:t>
      </w:r>
      <w:r w:rsidR="00784DE0" w:rsidRPr="00E42F45">
        <w:rPr>
          <w:color w:val="000000"/>
          <w:sz w:val="28"/>
          <w:szCs w:val="28"/>
        </w:rPr>
        <w:t>авлена упражнениями и заданиями, а именно</w:t>
      </w:r>
      <w:r w:rsidR="00E42F45" w:rsidRPr="00E42F45">
        <w:rPr>
          <w:color w:val="000000"/>
          <w:sz w:val="28"/>
          <w:szCs w:val="28"/>
        </w:rPr>
        <w:t>:</w:t>
      </w:r>
    </w:p>
    <w:p w:rsidR="00784DE0" w:rsidRPr="00E42F45" w:rsidRDefault="00784DE0" w:rsidP="004F0BF5">
      <w:pPr>
        <w:pStyle w:val="af0"/>
        <w:spacing w:line="276" w:lineRule="auto"/>
        <w:jc w:val="both"/>
        <w:rPr>
          <w:color w:val="000000"/>
          <w:sz w:val="28"/>
          <w:szCs w:val="28"/>
        </w:rPr>
      </w:pPr>
      <w:r w:rsidRPr="00E42F45">
        <w:rPr>
          <w:color w:val="000000"/>
          <w:sz w:val="28"/>
          <w:szCs w:val="28"/>
        </w:rPr>
        <w:t xml:space="preserve">лекция, практикумы, работа со </w:t>
      </w:r>
      <w:r w:rsidR="00FA7C20">
        <w:rPr>
          <w:color w:val="000000"/>
          <w:sz w:val="28"/>
          <w:szCs w:val="28"/>
        </w:rPr>
        <w:t xml:space="preserve">словарями,  </w:t>
      </w:r>
      <w:r w:rsidRPr="00E42F45">
        <w:rPr>
          <w:color w:val="000000"/>
          <w:sz w:val="28"/>
          <w:szCs w:val="28"/>
        </w:rPr>
        <w:t>деловая игра, тестирование.</w:t>
      </w:r>
    </w:p>
    <w:p w:rsidR="00784DE0" w:rsidRPr="00E42F45" w:rsidRDefault="00FA7C20" w:rsidP="004F0BF5">
      <w:pPr>
        <w:pStyle w:val="af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84DE0" w:rsidRPr="00E42F45">
        <w:rPr>
          <w:color w:val="000000"/>
          <w:sz w:val="28"/>
          <w:szCs w:val="28"/>
        </w:rPr>
        <w:t>Приемы, формы и методы работы определяются задачами курса и его содержанием. Так как прочные умения и навыки закладываются при лингвистическом моделировании по орфографическому и пункту</w:t>
      </w:r>
      <w:r w:rsidR="00BA7330" w:rsidRPr="00E42F45">
        <w:rPr>
          <w:color w:val="000000"/>
          <w:sz w:val="28"/>
          <w:szCs w:val="28"/>
        </w:rPr>
        <w:t>ационному правилу, оптимальном </w:t>
      </w:r>
      <w:r w:rsidR="00784DE0" w:rsidRPr="00E42F45">
        <w:rPr>
          <w:color w:val="000000"/>
          <w:sz w:val="28"/>
          <w:szCs w:val="28"/>
        </w:rPr>
        <w:t>сочетании индивидуальной, групповой и коллективной деятельности учащихся при освоении правописания и овладении культурой речи, то возрастает роль взаимо- и самообучения школьников. Этому способствуют такие активные формы работы, как практикумы, семинары</w:t>
      </w:r>
      <w:r>
        <w:rPr>
          <w:color w:val="000000"/>
          <w:sz w:val="28"/>
          <w:szCs w:val="28"/>
        </w:rPr>
        <w:t xml:space="preserve">, </w:t>
      </w:r>
      <w:r w:rsidR="00784DE0" w:rsidRPr="00E42F45">
        <w:rPr>
          <w:color w:val="000000"/>
          <w:sz w:val="28"/>
          <w:szCs w:val="28"/>
        </w:rPr>
        <w:t xml:space="preserve">зачеты. Творческие способности учащихся развиваются при решении и составлении лингвистических задач, понимании чужого текста, создании собственных высказываний, построений таблиц и схем. При этом максимально учитываются интересы учащихся, возможности и способности их, </w:t>
      </w:r>
      <w:r w:rsidR="00784DE0" w:rsidRPr="00E42F45">
        <w:rPr>
          <w:color w:val="000000"/>
          <w:sz w:val="28"/>
          <w:szCs w:val="28"/>
        </w:rPr>
        <w:lastRenderedPageBreak/>
        <w:t>индивидуальный темп продвижения. Материал для упражнений подобран с учетом ранее изученного, но обогащен и усложнен в понятийном отношении, расширена тематика, повышен уровень сложности используемых текстов.</w:t>
      </w:r>
    </w:p>
    <w:p w:rsidR="00A173F0" w:rsidRPr="00E42F45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AC0" w:rsidRPr="00E42F45" w:rsidRDefault="00136AC0" w:rsidP="004F0BF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E139D" w:rsidRPr="0093229B" w:rsidRDefault="001E139D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то проведения: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</w:t>
      </w:r>
    </w:p>
    <w:p w:rsidR="004B44A8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ремя проведения: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  вторая половина учебного дня,  каникулы.</w:t>
      </w:r>
      <w:r w:rsidR="00B5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A8" w:rsidRPr="0093229B" w:rsidRDefault="001E6AC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515DF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внеурочной деятельности «</w:t>
      </w:r>
      <w:r w:rsidR="00F51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»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73F0" w:rsidRPr="0093229B" w:rsidRDefault="00A173F0" w:rsidP="004F0BF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A173F0" w:rsidRPr="0093229B" w:rsidRDefault="00A173F0" w:rsidP="004F0BF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173F0" w:rsidRDefault="00A173F0" w:rsidP="004F0BF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объём словарного запаса и ус</w:t>
      </w:r>
      <w:r w:rsidR="00921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ых грамматических средств 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A7330" w:rsidRPr="00FA7C20" w:rsidRDefault="00BA7330" w:rsidP="004F0BF5">
      <w:pPr>
        <w:pStyle w:val="a8"/>
        <w:numPr>
          <w:ilvl w:val="0"/>
          <w:numId w:val="20"/>
        </w:numPr>
        <w:tabs>
          <w:tab w:val="left" w:pos="6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C20">
        <w:rPr>
          <w:rFonts w:ascii="Times New Roman" w:hAnsi="Times New Roman" w:cs="Times New Roman"/>
          <w:sz w:val="28"/>
          <w:szCs w:val="28"/>
        </w:rPr>
        <w:t>способность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BA7330" w:rsidRPr="00E42F45" w:rsidRDefault="00BA733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73F0" w:rsidRPr="0093229B" w:rsidRDefault="00A173F0" w:rsidP="004F0BF5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семи видами речевой деятельности: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ение разными видами чтения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иёмами отбора и систематизации материала на определённую тему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173F0" w:rsidRPr="00FA7C20" w:rsidRDefault="00A173F0" w:rsidP="004F0BF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C2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A173F0" w:rsidRPr="0093229B" w:rsidRDefault="00A173F0" w:rsidP="004F0BF5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A173F0" w:rsidRPr="0093229B" w:rsidRDefault="00B515DF" w:rsidP="004F0BF5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ое </w:t>
      </w:r>
      <w:r w:rsidR="00A173F0"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173F0" w:rsidRPr="00E42F45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2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3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26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основ научных знаний о родном языке; понимание взаимосвязи его уровней и единиц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3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3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3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2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4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A7330" w:rsidRPr="00E42F45" w:rsidRDefault="00BA7330" w:rsidP="004F0BF5">
      <w:pPr>
        <w:numPr>
          <w:ilvl w:val="0"/>
          <w:numId w:val="22"/>
        </w:numPr>
        <w:tabs>
          <w:tab w:val="left" w:pos="285"/>
        </w:tabs>
        <w:spacing w:after="0"/>
        <w:ind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A7330" w:rsidRPr="00BA7330" w:rsidRDefault="00BA7330" w:rsidP="004F0BF5">
      <w:pPr>
        <w:tabs>
          <w:tab w:val="left" w:pos="285"/>
        </w:tabs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</w:t>
      </w:r>
    </w:p>
    <w:p w:rsidR="00A173F0" w:rsidRPr="0093229B" w:rsidRDefault="00A173F0" w:rsidP="004F0BF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строить речевое высказывание в устной форме;</w:t>
      </w:r>
    </w:p>
    <w:p w:rsidR="00A173F0" w:rsidRDefault="00A173F0" w:rsidP="004F0BF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необходимой информации для выполнения учебных заданий с использованием учебной литературы.</w:t>
      </w:r>
    </w:p>
    <w:p w:rsidR="00BA7330" w:rsidRPr="00E42F45" w:rsidRDefault="00C62BE8" w:rsidP="004F0BF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F45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r w:rsidR="00BA7330" w:rsidRPr="00E42F45">
        <w:rPr>
          <w:rFonts w:ascii="Times New Roman" w:hAnsi="Times New Roman" w:cs="Times New Roman"/>
          <w:sz w:val="28"/>
          <w:szCs w:val="28"/>
        </w:rPr>
        <w:t>правильно писать слова с орфограммами, обусловленными морфологическим и традиционным принципами написания;</w:t>
      </w:r>
    </w:p>
    <w:p w:rsidR="00BA7330" w:rsidRPr="0093229B" w:rsidRDefault="00C62BE8" w:rsidP="004F0BF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расставлять знаки препинания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моральных норм и ориентация на их выполнение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ответственности за общее благополучие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тических чувств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здоровый образ жизни;</w:t>
      </w:r>
    </w:p>
    <w:p w:rsidR="00A173F0" w:rsidRPr="0093229B" w:rsidRDefault="00A173F0" w:rsidP="004F0BF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A173F0" w:rsidRPr="0093229B" w:rsidRDefault="00A173F0" w:rsidP="004F0BF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ая саморегуляция;</w:t>
      </w:r>
    </w:p>
    <w:p w:rsidR="00A173F0" w:rsidRPr="0093229B" w:rsidRDefault="00A173F0" w:rsidP="004F0BF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;</w:t>
      </w:r>
    </w:p>
    <w:p w:rsidR="00A173F0" w:rsidRPr="0093229B" w:rsidRDefault="00A173F0" w:rsidP="004F0BF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.</w:t>
      </w:r>
    </w:p>
    <w:p w:rsidR="004B44A8" w:rsidRPr="0093229B" w:rsidRDefault="004B44A8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</w:t>
      </w:r>
    </w:p>
    <w:p w:rsidR="00A173F0" w:rsidRPr="0093229B" w:rsidRDefault="00A173F0" w:rsidP="004F0BF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щаться с другими людьми — детьми и взрослыми;</w:t>
      </w:r>
    </w:p>
    <w:p w:rsidR="00A173F0" w:rsidRPr="0093229B" w:rsidRDefault="00A173F0" w:rsidP="004F0BF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ражать свои мысли;</w:t>
      </w:r>
    </w:p>
    <w:p w:rsidR="00A173F0" w:rsidRPr="0093229B" w:rsidRDefault="00A173F0" w:rsidP="004F0BF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ействиями партнера (оценка, коррекция);</w:t>
      </w:r>
    </w:p>
    <w:p w:rsidR="00A173F0" w:rsidRPr="0093229B" w:rsidRDefault="00A173F0" w:rsidP="004F0BF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а контроля и оценки достижения планируемых результатов</w:t>
      </w:r>
    </w:p>
    <w:p w:rsidR="00C62BE8" w:rsidRPr="00E42F45" w:rsidRDefault="00C62BE8" w:rsidP="004F0BF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дготовки учащихся определяется по результатам письменных работ, устных сообщений и высказываний.</w:t>
      </w:r>
    </w:p>
    <w:p w:rsidR="00C62BE8" w:rsidRPr="00E42F45" w:rsidRDefault="00C62BE8" w:rsidP="004F0BF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ценивании письменных работ используется нормативные документы: «Оценка знаний, умений и навыков по русскому языку» и «Современные критерии и нормативы оценки знаний, умений и навыков учащихся».</w:t>
      </w:r>
    </w:p>
    <w:p w:rsidR="00C62BE8" w:rsidRPr="00E42F45" w:rsidRDefault="00C62BE8" w:rsidP="004F0BF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лючительном занятии подводятся </w:t>
      </w:r>
      <w:r w:rsid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изучения </w:t>
      </w:r>
      <w:r w:rsidRPr="00E42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а. 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и средства контроля: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знаний учащихся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ая,</w:t>
      </w:r>
      <w:r w:rsidRPr="00932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ая, тематическая и итоговая) проводится в форме комплексных работ и самостоятельных работ с дифференцированным оцениванием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оценка результатов внеурочной деятельности каждого обучающегося на основании экспертной оценки личного портфолио.</w:t>
      </w: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осуществляется в соответствии с Уставом школы, ООП ООО. Результаты промежуточной (итоговой) аттестации выявляют уровень освоения программы (высокий, средний, низкий). За промежуточную аттестацию выставляется зачет/незачет.</w:t>
      </w:r>
    </w:p>
    <w:p w:rsidR="00A173F0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варьирование, которое может быть связано с творческим подходом учителя к решению теоретических и практических вопросов.</w:t>
      </w:r>
    </w:p>
    <w:p w:rsidR="00B515DF" w:rsidRDefault="00B515DF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5DF" w:rsidRDefault="00B515DF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5DF" w:rsidRDefault="00B515DF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82D" w:rsidRPr="0093229B" w:rsidRDefault="00F7382D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3F0" w:rsidRPr="0093229B" w:rsidRDefault="00A173F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7382D" w:rsidRPr="0093229B" w:rsidRDefault="00F7382D" w:rsidP="004F0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29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007"/>
        <w:gridCol w:w="1701"/>
        <w:gridCol w:w="920"/>
        <w:gridCol w:w="923"/>
        <w:gridCol w:w="5273"/>
      </w:tblGrid>
      <w:tr w:rsidR="00F7382D" w:rsidRPr="0093229B" w:rsidTr="0027289A">
        <w:trPr>
          <w:trHeight w:val="62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 xml:space="preserve"> Раздел, 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Виды деятельности обучающегося</w:t>
            </w:r>
          </w:p>
        </w:tc>
      </w:tr>
      <w:tr w:rsidR="00F7382D" w:rsidRPr="0093229B" w:rsidTr="0027289A">
        <w:trPr>
          <w:trHeight w:val="4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тео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прак.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2D" w:rsidRPr="0093229B" w:rsidTr="0027289A">
        <w:trPr>
          <w:trHeight w:val="136"/>
        </w:trPr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обучения </w:t>
            </w:r>
            <w:r w:rsidR="00D33D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33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FD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 I. </w:t>
            </w:r>
            <w:r w:rsidR="00D3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ведение.  </w:t>
            </w:r>
          </w:p>
          <w:p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002837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2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3D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0730D5" w:rsidRDefault="00D33DFD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по проверке грамотности</w:t>
            </w:r>
          </w:p>
        </w:tc>
      </w:tr>
      <w:tr w:rsidR="00002837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7" w:rsidRPr="0093229B" w:rsidRDefault="00002837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0" w:rsidRDefault="00D33DF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2D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002837" w:rsidRPr="00D33DFD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фография</w:t>
            </w:r>
          </w:p>
          <w:p w:rsidR="00002837" w:rsidRPr="0093229B" w:rsidRDefault="00002837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7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41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7" w:rsidRPr="0093229B" w:rsidRDefault="00002837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7" w:rsidRPr="0093229B" w:rsidRDefault="00D33DF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5" w:rsidRPr="0093229B" w:rsidRDefault="00D76BB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02837" w:rsidRPr="0093229B" w:rsidRDefault="00002837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FD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окоренные слова. Безударная гласная в корне слова. Непроверяемые гласные и согласные в корне слова.</w:t>
            </w:r>
          </w:p>
          <w:p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7382D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работа. </w:t>
            </w:r>
            <w:r w:rsidR="0014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F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износимые и плохо слышимые согласные. Двойные согла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32E9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32E9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32E9F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с обобщением знаний по теме.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51F0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едование гласных в корне слова. Чередование согласных в корн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32E9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32E9F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с обобщением знаний по теме.</w:t>
            </w: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730D5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</w:t>
            </w:r>
            <w:r w:rsidR="000730D5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тавки на з и с, приставки пре- и пр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. Гласные Ы и И после при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921C30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5" w:rsidRPr="0093229B" w:rsidRDefault="000730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работа.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4454AD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я имен существительных, прилагательных, числи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921C30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5" w:rsidRPr="0093229B" w:rsidRDefault="000730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работа.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D76BB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5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я глаголов (спряжение). Суффиксы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D76BB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D76BB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D76BBA" w:rsidRDefault="00D76BBA" w:rsidP="004F0BF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тическая бесе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элементами практических заданий</w:t>
            </w:r>
          </w:p>
        </w:tc>
      </w:tr>
      <w:tr w:rsidR="00F7382D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BA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ффиксы существительных и прилагательных. </w:t>
            </w:r>
          </w:p>
          <w:p w:rsidR="00F7382D" w:rsidRPr="0093229B" w:rsidRDefault="00F7382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BA" w:rsidRPr="0093229B" w:rsidRDefault="00FA7C20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еседа с обобщением знаний по теме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сные и, а, у после шипящих и ц. О и Ё после шипящих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2" w:rsidRPr="0093229B" w:rsidRDefault="00FA7C20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27EFF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«Работа с текстами художественной литературы».</w:t>
            </w:r>
            <w:r w:rsidR="00AA08C2" w:rsidRPr="0093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BA" w:rsidRPr="00D76BBA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отребление Ъ и Ь знаков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D76BB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FA7C20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кум.</w:t>
            </w:r>
          </w:p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F0BF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 и НН </w:t>
            </w:r>
            <w:r w:rsidR="00445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уществительных и прилагательных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D76BB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Лекция с элементами и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едователь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с разными частями речи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6449B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5097B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нар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и НИ для передачи отрицания. НЕ и НИ для усиления утверждения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077F5C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5097B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</w:t>
            </w:r>
            <w:r w:rsidR="00523ADF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ота с текстом художественной литературы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27EF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сложных словах и в словах с корнем пол. Соединительные гласные в сложных словах.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27EF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45097B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3" w:rsidRDefault="00FA7C20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23ADF" w:rsidRPr="0093229B" w:rsidRDefault="008C20B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60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427EFF" w:rsidRPr="0093229B" w:rsidRDefault="00427EF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C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  <w:p w:rsidR="00523ADF" w:rsidRPr="004454AD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унктуация </w:t>
            </w:r>
          </w:p>
          <w:p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FA7C20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28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пятая перед союзами при однородных членах и в сложных предложениях.</w:t>
            </w:r>
          </w:p>
          <w:p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5097B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8C20B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.</w:t>
            </w:r>
            <w:r w:rsidR="00260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F0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 в группах</w:t>
            </w:r>
            <w:r w:rsidR="00260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76BBA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60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7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D5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ре между подлежащим и сказуемым. Простые предложения в составе слож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D652D5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45097B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3" w:rsidRPr="008C20B3" w:rsidRDefault="008C20B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Лекция с элементами и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0730D5">
              <w:rPr>
                <w:rFonts w:ascii="Times New Roman" w:hAnsi="Times New Roman" w:cs="Times New Roman"/>
                <w:i/>
                <w:sz w:val="28"/>
                <w:szCs w:val="28"/>
              </w:rPr>
              <w:t>едователь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C2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604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ум.</w:t>
            </w:r>
          </w:p>
          <w:p w:rsidR="00D652D5" w:rsidRPr="008C20B3" w:rsidRDefault="00D652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652D5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при однородных членах предложения, обобщающих словах</w:t>
            </w:r>
          </w:p>
          <w:p w:rsidR="00D652D5" w:rsidRPr="0093229B" w:rsidRDefault="00D652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D652D5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D652D5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5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BA" w:rsidRPr="0093229B" w:rsidRDefault="008C20B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сследовательский проект по теме «Пунктуация»</w:t>
            </w:r>
            <w:r w:rsidR="002728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509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84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D652D5" w:rsidRPr="0093229B" w:rsidRDefault="00D652D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3AD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27289A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и препинания при обращении, прямой речи, диалоге.</w:t>
            </w:r>
          </w:p>
          <w:p w:rsidR="00523ADF" w:rsidRPr="0093229B" w:rsidRDefault="00523ADF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8E3735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F" w:rsidRPr="0093229B" w:rsidRDefault="008E373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84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</w:t>
            </w:r>
            <w:r w:rsidR="0008428C" w:rsidRPr="00932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ота с текстом художественной литературы</w:t>
            </w:r>
          </w:p>
        </w:tc>
      </w:tr>
      <w:tr w:rsidR="006449BF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Default="006449B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Pr="004454AD" w:rsidRDefault="004454AD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="007D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Pr="0093229B" w:rsidRDefault="006449B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F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частие. Окончания причастий. Причастный об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по теме. Практикум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 и НН в отглагольных прилагательных и причас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с полными и краткими причас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обление причастных обо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с текстом художественной литературы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епри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епричастия совершенного и несовершенного вида. Деепричастный об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обление деепричастий и деепричастных оборо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нар-практикум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реч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и Е на конце наречий после шипящих. Отличие наречий от кратких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 с элементами исследовательской деятельности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наречиях. Мягкий знак на конце наречий после шипя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итное и раздельное написание наре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 со словарем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B51413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ужебны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с в предлогах. Производные предл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ция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личие производных предлогов от существительных с предло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кум.</w:t>
            </w:r>
          </w:p>
        </w:tc>
      </w:tr>
      <w:tr w:rsidR="007D108E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7D108E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E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 Составление связного текста.</w:t>
            </w:r>
          </w:p>
        </w:tc>
      </w:tr>
      <w:tr w:rsidR="00B51413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Default="00B51413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ицы. Дефис в частицах. Междометие. Утвердительные и отрицательные слова ДА,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Pr="0093229B" w:rsidRDefault="00B51413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3" w:rsidRPr="0093229B" w:rsidRDefault="0008428C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</w:t>
            </w:r>
          </w:p>
        </w:tc>
      </w:tr>
      <w:tr w:rsidR="001F57D1" w:rsidRPr="0093229B" w:rsidTr="0027289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Pr="001F57D1" w:rsidRDefault="001F57D1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="004F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Pr="0093229B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Pr="0093229B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Default="001F57D1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1" w:rsidRDefault="008D4B3A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13875" w:rsidRPr="0093229B" w:rsidRDefault="00B13875" w:rsidP="004F0B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чет</w:t>
            </w:r>
          </w:p>
        </w:tc>
      </w:tr>
      <w:tr w:rsidR="00F7382D" w:rsidRPr="0093229B" w:rsidTr="0027289A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523ADF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29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D" w:rsidRPr="0093229B" w:rsidRDefault="00F7382D" w:rsidP="004F0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382D" w:rsidRPr="0093229B" w:rsidRDefault="00F7382D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Pr="0093229B" w:rsidRDefault="0093229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курса внеурочной деятельности «</w:t>
      </w:r>
      <w:r w:rsidR="001F5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ум по орфографии и пунктуации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3229B" w:rsidRPr="0093229B" w:rsidRDefault="00002837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229B" w:rsidRPr="0093229B" w:rsidRDefault="008E373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 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ведение.  </w:t>
      </w:r>
      <w:r w:rsidR="0093229B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3229B"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93229B" w:rsidRPr="008E3735" w:rsidRDefault="0093229B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.</w:t>
      </w:r>
      <w:r w:rsidRPr="0093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E3735" w:rsidRPr="008E3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грамотности.</w:t>
      </w:r>
    </w:p>
    <w:p w:rsidR="00142F73" w:rsidRDefault="008E3735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вторение курса </w:t>
      </w:r>
      <w:r w:rsidR="0014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="004F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6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142F73" w:rsidRPr="0008428C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оренные слова. Безударная гласная в корне слова. Непроверяемые гласные и согласные в корне слова.</w:t>
      </w:r>
    </w:p>
    <w:p w:rsidR="00142F73" w:rsidRPr="0008428C" w:rsidRDefault="00142F73" w:rsidP="004F0BF5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носимые и плохо слышимые согласные. Двойные согласные</w:t>
      </w:r>
    </w:p>
    <w:p w:rsid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дование гласных в корне слова. Чередование согласных в корне слова.  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и на з и с, приставки пре- и при-. Гласные Ы и И после приставок.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имен существительных, прилагательных, числительных.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глаголов (спряжение). Суффиксы глаголов.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ксы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ительных и прилагательных. 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и, а, у после шипящих и ц. О и Ё после шипящих.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Ъ и Ь знаков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 две Н  в существительных и прилагательных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 с разными частями речи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НЕ и НИ для передачи отрицания. НЕ и НИ для усиления утверждения.</w:t>
      </w:r>
    </w:p>
    <w:p w:rsid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3" w:rsidRPr="0008428C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сложных словах и в словах с корнем пол. Соединительные гласные в сложных словах.</w:t>
      </w:r>
    </w:p>
    <w:p w:rsidR="00142F73" w:rsidRPr="0008428C" w:rsidRDefault="0008428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F4CCC"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4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уация (4 ч)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ая перед союзами при однородных членах и в сложных предложениях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Тире между подлежащим и сказуемым. Простые предложения в составе сложного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при однородных членах предложения, обобщающих словах</w:t>
      </w:r>
    </w:p>
    <w:p w:rsidR="004F4CCC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при обращении, прямой речи, диалоге.</w:t>
      </w:r>
    </w:p>
    <w:p w:rsidR="00142F73" w:rsidRPr="004F4CCC" w:rsidRDefault="004F4CC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5 ч)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стие. Окончания причастий. Причастный оборот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е и страдательные причастия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Н и НН в отглагольных прилагательных и причастиях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олными и краткими причастиями.</w:t>
      </w:r>
    </w:p>
    <w:p w:rsid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е причастных оборотов</w:t>
      </w:r>
    </w:p>
    <w:p w:rsidR="00B13875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 Деепричастие</w:t>
      </w:r>
      <w:r w:rsidR="004F4CCC" w:rsidRPr="00B13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епричастия совершенного и несовершенного вида. Деепричастный оборот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е деепричастий и деепричастных оборотов.</w:t>
      </w:r>
    </w:p>
    <w:p w:rsidR="00142F73" w:rsidRPr="004F4CCC" w:rsidRDefault="004F4CCC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речие (3 ч)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 и Е на конце наречий после шипящих. Отличие наречий от кратких прилагательных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наречиях. Мягкий знак на конце наречий после шипящих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раздельное написание наречий.</w:t>
      </w:r>
    </w:p>
    <w:p w:rsidR="00142F73" w:rsidRPr="004F4CCC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ужебные слова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 ч)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предлогах. Производные предлоги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производных предлогов от существительных с предлогами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юзы сочинительные и подчинительные.</w:t>
      </w:r>
    </w:p>
    <w:p w:rsidR="00142F73" w:rsidRPr="00142F73" w:rsidRDefault="00142F73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7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цы. Дефис в частицах. Междометие. Утвердительные и отрицательные слова ДА, НЕТ</w:t>
      </w:r>
    </w:p>
    <w:p w:rsidR="00260423" w:rsidRDefault="00142F73" w:rsidP="004F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VII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вторение</w:t>
      </w:r>
      <w:r w:rsidR="004F4CCC" w:rsidRPr="0057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</w:t>
      </w:r>
      <w:r w:rsidR="004F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</w:t>
      </w:r>
    </w:p>
    <w:p w:rsidR="00260423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0423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0423" w:rsidRPr="0093229B" w:rsidRDefault="00260423" w:rsidP="004F0BF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3F0" w:rsidRPr="0093229B" w:rsidRDefault="002D07B0" w:rsidP="004F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173F0" w:rsidRPr="0093229B" w:rsidSect="002D07B0">
      <w:pgSz w:w="16838" w:h="11906" w:orient="landscape"/>
      <w:pgMar w:top="850" w:right="1134" w:bottom="156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DD" w:rsidRDefault="002510DD" w:rsidP="00447076">
      <w:pPr>
        <w:spacing w:after="0" w:line="240" w:lineRule="auto"/>
      </w:pPr>
      <w:r>
        <w:separator/>
      </w:r>
    </w:p>
  </w:endnote>
  <w:endnote w:type="continuationSeparator" w:id="0">
    <w:p w:rsidR="002510DD" w:rsidRDefault="002510DD" w:rsidP="0044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DD" w:rsidRDefault="002510DD" w:rsidP="00447076">
      <w:pPr>
        <w:spacing w:after="0" w:line="240" w:lineRule="auto"/>
      </w:pPr>
      <w:r>
        <w:separator/>
      </w:r>
    </w:p>
  </w:footnote>
  <w:footnote w:type="continuationSeparator" w:id="0">
    <w:p w:rsidR="002510DD" w:rsidRDefault="002510DD" w:rsidP="0044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230262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34A5"/>
    <w:multiLevelType w:val="multilevel"/>
    <w:tmpl w:val="D3F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D3245"/>
    <w:multiLevelType w:val="hybridMultilevel"/>
    <w:tmpl w:val="7FF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C237F"/>
    <w:multiLevelType w:val="multilevel"/>
    <w:tmpl w:val="F33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318CB"/>
    <w:multiLevelType w:val="hybridMultilevel"/>
    <w:tmpl w:val="D45C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0366"/>
    <w:multiLevelType w:val="hybridMultilevel"/>
    <w:tmpl w:val="19CE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879"/>
    <w:multiLevelType w:val="multilevel"/>
    <w:tmpl w:val="1F8ED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22DAE"/>
    <w:multiLevelType w:val="multilevel"/>
    <w:tmpl w:val="3DD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BA8"/>
    <w:multiLevelType w:val="hybridMultilevel"/>
    <w:tmpl w:val="D6A0334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F7067EC"/>
    <w:multiLevelType w:val="multilevel"/>
    <w:tmpl w:val="135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C75BE"/>
    <w:multiLevelType w:val="hybridMultilevel"/>
    <w:tmpl w:val="A248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163B"/>
    <w:multiLevelType w:val="multilevel"/>
    <w:tmpl w:val="368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13BFA"/>
    <w:multiLevelType w:val="multilevel"/>
    <w:tmpl w:val="3728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B1F5E"/>
    <w:multiLevelType w:val="multilevel"/>
    <w:tmpl w:val="0FB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0F6"/>
    <w:multiLevelType w:val="hybridMultilevel"/>
    <w:tmpl w:val="1C1A6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95033"/>
    <w:multiLevelType w:val="multilevel"/>
    <w:tmpl w:val="D56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D4508"/>
    <w:multiLevelType w:val="multilevel"/>
    <w:tmpl w:val="042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36EF2"/>
    <w:multiLevelType w:val="multilevel"/>
    <w:tmpl w:val="FCD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F6C09"/>
    <w:multiLevelType w:val="hybridMultilevel"/>
    <w:tmpl w:val="E4DE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C46"/>
    <w:multiLevelType w:val="hybridMultilevel"/>
    <w:tmpl w:val="3834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7AD"/>
    <w:multiLevelType w:val="multilevel"/>
    <w:tmpl w:val="476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465B2"/>
    <w:multiLevelType w:val="hybridMultilevel"/>
    <w:tmpl w:val="74FC6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3A7BC2"/>
    <w:multiLevelType w:val="multilevel"/>
    <w:tmpl w:val="35C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31A0A"/>
    <w:multiLevelType w:val="multilevel"/>
    <w:tmpl w:val="3D4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4086A"/>
    <w:multiLevelType w:val="multilevel"/>
    <w:tmpl w:val="D5D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260EA"/>
    <w:multiLevelType w:val="hybridMultilevel"/>
    <w:tmpl w:val="7D7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257"/>
    <w:multiLevelType w:val="hybridMultilevel"/>
    <w:tmpl w:val="80F8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E3076"/>
    <w:multiLevelType w:val="multilevel"/>
    <w:tmpl w:val="CAF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23"/>
  </w:num>
  <w:num w:numId="11">
    <w:abstractNumId w:val="21"/>
  </w:num>
  <w:num w:numId="12">
    <w:abstractNumId w:val="25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18"/>
  </w:num>
  <w:num w:numId="18">
    <w:abstractNumId w:val="10"/>
  </w:num>
  <w:num w:numId="19">
    <w:abstractNumId w:val="19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24"/>
  </w:num>
  <w:num w:numId="25">
    <w:abstractNumId w:val="16"/>
  </w:num>
  <w:num w:numId="26">
    <w:abstractNumId w:val="20"/>
  </w:num>
  <w:num w:numId="27">
    <w:abstractNumId w:val="27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0"/>
    <w:rsid w:val="00002837"/>
    <w:rsid w:val="000730D5"/>
    <w:rsid w:val="00077F5C"/>
    <w:rsid w:val="0008428C"/>
    <w:rsid w:val="000A36DF"/>
    <w:rsid w:val="00136AC0"/>
    <w:rsid w:val="00142F73"/>
    <w:rsid w:val="00147F57"/>
    <w:rsid w:val="001527CA"/>
    <w:rsid w:val="001E139D"/>
    <w:rsid w:val="001E6AC3"/>
    <w:rsid w:val="001F57D1"/>
    <w:rsid w:val="002510DD"/>
    <w:rsid w:val="00260423"/>
    <w:rsid w:val="0026698C"/>
    <w:rsid w:val="0027289A"/>
    <w:rsid w:val="00274097"/>
    <w:rsid w:val="00282AE7"/>
    <w:rsid w:val="002D07B0"/>
    <w:rsid w:val="002E3A32"/>
    <w:rsid w:val="0031272B"/>
    <w:rsid w:val="00370A56"/>
    <w:rsid w:val="003A6D90"/>
    <w:rsid w:val="00420448"/>
    <w:rsid w:val="00427EFF"/>
    <w:rsid w:val="004454AD"/>
    <w:rsid w:val="00447076"/>
    <w:rsid w:val="0045097B"/>
    <w:rsid w:val="004B44A8"/>
    <w:rsid w:val="004F0BF5"/>
    <w:rsid w:val="004F4CCC"/>
    <w:rsid w:val="00523ADF"/>
    <w:rsid w:val="005424B0"/>
    <w:rsid w:val="00547C48"/>
    <w:rsid w:val="00571C1B"/>
    <w:rsid w:val="005D6A98"/>
    <w:rsid w:val="006449BF"/>
    <w:rsid w:val="006F77BD"/>
    <w:rsid w:val="00705E44"/>
    <w:rsid w:val="00710F7D"/>
    <w:rsid w:val="00732E9F"/>
    <w:rsid w:val="00784DE0"/>
    <w:rsid w:val="007D108E"/>
    <w:rsid w:val="00860C12"/>
    <w:rsid w:val="008C20B3"/>
    <w:rsid w:val="008D4B3A"/>
    <w:rsid w:val="008E3735"/>
    <w:rsid w:val="008F695B"/>
    <w:rsid w:val="00921C30"/>
    <w:rsid w:val="0093229B"/>
    <w:rsid w:val="0099704E"/>
    <w:rsid w:val="009E2D4A"/>
    <w:rsid w:val="00A10EC7"/>
    <w:rsid w:val="00A114D0"/>
    <w:rsid w:val="00A173F0"/>
    <w:rsid w:val="00A56D01"/>
    <w:rsid w:val="00A65B66"/>
    <w:rsid w:val="00AA08C2"/>
    <w:rsid w:val="00AF3B1B"/>
    <w:rsid w:val="00B13875"/>
    <w:rsid w:val="00B51413"/>
    <w:rsid w:val="00B515DF"/>
    <w:rsid w:val="00BA7330"/>
    <w:rsid w:val="00BD4A9E"/>
    <w:rsid w:val="00C607FC"/>
    <w:rsid w:val="00C62BE8"/>
    <w:rsid w:val="00C879EC"/>
    <w:rsid w:val="00CA2929"/>
    <w:rsid w:val="00CD26E8"/>
    <w:rsid w:val="00CE4E8D"/>
    <w:rsid w:val="00D307D3"/>
    <w:rsid w:val="00D33DFD"/>
    <w:rsid w:val="00D52A9F"/>
    <w:rsid w:val="00D63876"/>
    <w:rsid w:val="00D652D5"/>
    <w:rsid w:val="00D76BBA"/>
    <w:rsid w:val="00E35FD3"/>
    <w:rsid w:val="00E42F45"/>
    <w:rsid w:val="00E521D2"/>
    <w:rsid w:val="00EB60B9"/>
    <w:rsid w:val="00F51F0E"/>
    <w:rsid w:val="00F7382D"/>
    <w:rsid w:val="00F73899"/>
    <w:rsid w:val="00FA7C20"/>
    <w:rsid w:val="00F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6834F-8E54-4332-A7EC-0CA347D3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173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73F0"/>
    <w:rPr>
      <w:color w:val="800080"/>
      <w:u w:val="single"/>
    </w:rPr>
  </w:style>
  <w:style w:type="paragraph" w:styleId="a6">
    <w:name w:val="Title"/>
    <w:basedOn w:val="a"/>
    <w:link w:val="a7"/>
    <w:qFormat/>
    <w:rsid w:val="00A1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A173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173F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4B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4A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7076"/>
  </w:style>
  <w:style w:type="paragraph" w:styleId="ae">
    <w:name w:val="footer"/>
    <w:basedOn w:val="a"/>
    <w:link w:val="af"/>
    <w:uiPriority w:val="99"/>
    <w:unhideWhenUsed/>
    <w:rsid w:val="004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7076"/>
  </w:style>
  <w:style w:type="character" w:customStyle="1" w:styleId="10">
    <w:name w:val="Заголовок 1 Знак"/>
    <w:basedOn w:val="a0"/>
    <w:link w:val="1"/>
    <w:uiPriority w:val="9"/>
    <w:rsid w:val="001527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78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C439-228C-446F-A3FF-8C6BA6E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</dc:creator>
  <cp:keywords/>
  <dc:description/>
  <cp:lastModifiedBy>татьяна</cp:lastModifiedBy>
  <cp:revision>1</cp:revision>
  <cp:lastPrinted>2019-10-10T15:39:00Z</cp:lastPrinted>
  <dcterms:created xsi:type="dcterms:W3CDTF">2023-09-28T03:24:00Z</dcterms:created>
  <dcterms:modified xsi:type="dcterms:W3CDTF">2023-10-01T05:50:00Z</dcterms:modified>
</cp:coreProperties>
</file>